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F1E43" w:rsidR="00921A0F" w:rsidP="00921A0F" w:rsidRDefault="00921A0F" w14:paraId="2BFC875A" wp14:textId="77777777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>ГУО «БГУИР»</w:t>
      </w:r>
    </w:p>
    <w:p xmlns:wp14="http://schemas.microsoft.com/office/word/2010/wordml" w:rsidRPr="00BD5689" w:rsidR="00921A0F" w:rsidP="00921A0F" w:rsidRDefault="00921A0F" w14:paraId="222F7919" wp14:textId="77777777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>Факультет</w:t>
      </w:r>
      <w:r w:rsidR="00BD5689">
        <w:rPr>
          <w:i w:val="0"/>
          <w:szCs w:val="28"/>
          <w:lang w:val="be-BY"/>
        </w:rPr>
        <w:t xml:space="preserve"> компьютерного проект</w:t>
      </w:r>
      <w:proofErr w:type="spellStart"/>
      <w:r w:rsidR="00BD5689">
        <w:rPr>
          <w:i w:val="0"/>
          <w:szCs w:val="28"/>
        </w:rPr>
        <w:t>ирования</w:t>
      </w:r>
      <w:proofErr w:type="spellEnd"/>
      <w:r w:rsidRPr="006F1E43">
        <w:rPr>
          <w:i w:val="0"/>
          <w:szCs w:val="28"/>
        </w:rPr>
        <w:t xml:space="preserve"> </w:t>
      </w:r>
    </w:p>
    <w:p xmlns:wp14="http://schemas.microsoft.com/office/word/2010/wordml" w:rsidRPr="006F1E43" w:rsidR="00921A0F" w:rsidP="00921A0F" w:rsidRDefault="00BD5689" w14:paraId="1FDFCB67" wp14:textId="77777777">
      <w:pPr>
        <w:tabs>
          <w:tab w:val="left" w:pos="2925"/>
        </w:tabs>
        <w:jc w:val="center"/>
        <w:rPr>
          <w:i w:val="0"/>
          <w:szCs w:val="28"/>
        </w:rPr>
      </w:pPr>
      <w:r>
        <w:rPr>
          <w:i w:val="0"/>
          <w:szCs w:val="28"/>
        </w:rPr>
        <w:t>Кафедра проектирования информационно-компьютерных систем</w:t>
      </w:r>
    </w:p>
    <w:p xmlns:wp14="http://schemas.microsoft.com/office/word/2010/wordml" w:rsidRPr="006F1E43" w:rsidR="00921A0F" w:rsidP="00921A0F" w:rsidRDefault="00921A0F" w14:paraId="672A6659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0A37501D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5DAB6C7B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02EB378F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6A05A809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5A39BBE3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59B79DFB" wp14:textId="77777777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 xml:space="preserve">Отчет </w:t>
      </w:r>
      <w:proofErr w:type="gramStart"/>
      <w:r w:rsidRPr="006F1E43">
        <w:rPr>
          <w:i w:val="0"/>
          <w:szCs w:val="28"/>
        </w:rPr>
        <w:t>по</w:t>
      </w:r>
      <w:proofErr w:type="gramEnd"/>
    </w:p>
    <w:p xmlns:wp14="http://schemas.microsoft.com/office/word/2010/wordml" w:rsidRPr="00921A0F" w:rsidR="00921A0F" w:rsidP="4B5B449E" w:rsidRDefault="00921A0F" w14:paraId="19E09B8B" wp14:textId="33BC90F5">
      <w:pPr>
        <w:tabs>
          <w:tab w:val="left" w:pos="2925"/>
        </w:tabs>
        <w:jc w:val="center"/>
        <w:rPr>
          <w:i w:val="0"/>
          <w:iCs w:val="0"/>
        </w:rPr>
      </w:pPr>
      <w:r w:rsidRPr="4B5B449E" w:rsidR="4B5B449E">
        <w:rPr>
          <w:i w:val="0"/>
          <w:iCs w:val="0"/>
        </w:rPr>
        <w:t>Лабораторной работе №</w:t>
      </w:r>
      <w:r w:rsidRPr="4B5B449E" w:rsidR="4B5B449E">
        <w:rPr>
          <w:i w:val="0"/>
          <w:iCs w:val="0"/>
        </w:rPr>
        <w:t>3</w:t>
      </w:r>
    </w:p>
    <w:p w:rsidR="4B5B449E" w:rsidP="4B5B449E" w:rsidRDefault="4B5B449E" w14:paraId="52AB1039" w14:textId="076C5901">
      <w:pPr>
        <w:pStyle w:val="a"/>
        <w:rPr>
          <w:rFonts w:ascii="-webkit-standard" w:hAnsi="-webkit-standard" w:eastAsia="-webkit-standard" w:cs="-webkit-standard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4B5B449E" w:rsidR="4B5B449E">
        <w:rPr>
          <w:i w:val="1"/>
          <w:iCs w:val="1"/>
        </w:rPr>
        <w:t xml:space="preserve"> </w:t>
      </w:r>
      <w:r w:rsidRPr="4B5B449E" w:rsidR="4B5B449E">
        <w:rPr>
          <w:rFonts w:ascii="-webkit-standard" w:hAnsi="-webkit-standard" w:eastAsia="-webkit-standard" w:cs="-webkit-standard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Реализация циклических алгоритмов</w:t>
      </w:r>
    </w:p>
    <w:p xmlns:wp14="http://schemas.microsoft.com/office/word/2010/wordml" w:rsidRPr="006F1E43" w:rsidR="00921A0F" w:rsidP="00921A0F" w:rsidRDefault="00921A0F" w14:paraId="72A3D3EC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0D0B940D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0E27B00A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60061E4C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28930348" wp14:textId="77777777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 xml:space="preserve">                                                                                    Подготовил: </w:t>
      </w:r>
    </w:p>
    <w:p xmlns:wp14="http://schemas.microsoft.com/office/word/2010/wordml" w:rsidRPr="0029082E" w:rsidR="00921A0F" w:rsidP="00921A0F" w:rsidRDefault="00921A0F" w14:paraId="4B71BA0D" wp14:textId="77777777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>Студент</w:t>
      </w:r>
      <w:r w:rsidR="00BD5689">
        <w:rPr>
          <w:i w:val="0"/>
          <w:szCs w:val="28"/>
        </w:rPr>
        <w:t xml:space="preserve"> гр.914303</w:t>
      </w:r>
    </w:p>
    <w:p xmlns:wp14="http://schemas.microsoft.com/office/word/2010/wordml" w:rsidRPr="006F1E43" w:rsidR="00921A0F" w:rsidP="00921A0F" w:rsidRDefault="00BD5689" w14:paraId="7CEA5BC5" wp14:textId="77777777">
      <w:pPr>
        <w:tabs>
          <w:tab w:val="left" w:pos="2925"/>
        </w:tabs>
        <w:jc w:val="right"/>
        <w:rPr>
          <w:i w:val="0"/>
          <w:szCs w:val="28"/>
        </w:rPr>
      </w:pPr>
      <w:r>
        <w:rPr>
          <w:i w:val="0"/>
          <w:szCs w:val="28"/>
        </w:rPr>
        <w:t>Воробей Д.А.</w:t>
      </w:r>
    </w:p>
    <w:p xmlns:wp14="http://schemas.microsoft.com/office/word/2010/wordml" w:rsidRPr="006F1E43" w:rsidR="00921A0F" w:rsidP="00921A0F" w:rsidRDefault="00921A0F" w14:paraId="481C9F93" wp14:textId="77777777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>Проверила:</w:t>
      </w:r>
    </w:p>
    <w:p xmlns:wp14="http://schemas.microsoft.com/office/word/2010/wordml" w:rsidRPr="006F1E43" w:rsidR="00921A0F" w:rsidP="00921A0F" w:rsidRDefault="00921A0F" w14:paraId="1008C69B" wp14:textId="77777777">
      <w:pPr>
        <w:tabs>
          <w:tab w:val="left" w:pos="2925"/>
        </w:tabs>
        <w:jc w:val="right"/>
        <w:rPr>
          <w:i w:val="0"/>
          <w:szCs w:val="28"/>
        </w:rPr>
      </w:pPr>
      <w:proofErr w:type="spellStart"/>
      <w:r w:rsidRPr="006F1E43">
        <w:rPr>
          <w:i w:val="0"/>
          <w:szCs w:val="28"/>
        </w:rPr>
        <w:t>Семижон</w:t>
      </w:r>
      <w:proofErr w:type="spellEnd"/>
      <w:r w:rsidRPr="006F1E43">
        <w:rPr>
          <w:i w:val="0"/>
          <w:szCs w:val="28"/>
        </w:rPr>
        <w:t xml:space="preserve"> Е.А.</w:t>
      </w:r>
    </w:p>
    <w:p xmlns:wp14="http://schemas.microsoft.com/office/word/2010/wordml" w:rsidRPr="006F1E43" w:rsidR="00921A0F" w:rsidP="00921A0F" w:rsidRDefault="00921A0F" w14:paraId="44EAFD9C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4B94D5A5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517CF" w14:paraId="14E5E07E" wp14:textId="77777777">
      <w:pPr>
        <w:jc w:val="center"/>
        <w:rPr>
          <w:i w:val="0"/>
          <w:szCs w:val="28"/>
        </w:rPr>
      </w:pPr>
      <w:r>
        <w:rPr>
          <w:i w:val="0"/>
          <w:szCs w:val="28"/>
        </w:rPr>
        <w:t>Минск 2019</w:t>
      </w:r>
    </w:p>
    <w:p w:rsidR="4B5B449E" w:rsidP="4B5B449E" w:rsidRDefault="4B5B449E" w14:paraId="2A2834DF" w14:textId="7356459C">
      <w:pPr>
        <w:pStyle w:val="a"/>
      </w:pPr>
      <w:r>
        <w:br w:type="page"/>
      </w:r>
      <w:r w:rsidRPr="4B5B449E" w:rsidR="4B5B449E">
        <w:rPr>
          <w:i w:val="0"/>
          <w:iCs w:val="0"/>
        </w:rPr>
        <w:t>Цель</w:t>
      </w:r>
      <w:r w:rsidRPr="4B5B449E" w:rsidR="4B5B449E">
        <w:rPr>
          <w:i w:val="0"/>
          <w:iCs w:val="0"/>
        </w:rPr>
        <w:t xml:space="preserve">: </w:t>
      </w:r>
      <w:r w:rsidRPr="4B5B449E" w:rsidR="4B5B449E">
        <w:rPr>
          <w:rFonts w:ascii="-webkit-standard" w:hAnsi="-webkit-standard" w:eastAsia="-webkit-standard" w:cs="-webkit-standard"/>
          <w:noProof w:val="0"/>
          <w:color w:val="000000" w:themeColor="text1" w:themeTint="FF" w:themeShade="FF"/>
          <w:sz w:val="28"/>
          <w:szCs w:val="28"/>
          <w:lang w:val="ru-RU"/>
        </w:rPr>
        <w:t>изучить циклические операторы while, do-while, for, научить-ся реализовывать циклические алгоритмы. Изучив простейшие средства отладки программ в среде C++ Builder, составить и отладить программу.</w:t>
      </w:r>
    </w:p>
    <w:p xmlns:wp14="http://schemas.microsoft.com/office/word/2010/wordml" w:rsidR="00DA385F" w:rsidP="009517CF" w:rsidRDefault="009517CF" w14:paraId="2140E159" wp14:textId="77777777">
      <w:pPr>
        <w:tabs>
          <w:tab w:val="left" w:pos="2925"/>
        </w:tabs>
      </w:pPr>
      <w:r w:rsidRPr="4B5B449E" w:rsidR="4B5B449E">
        <w:rPr>
          <w:i w:val="0"/>
          <w:iCs w:val="0"/>
        </w:rPr>
        <w:t>Вариант №</w:t>
      </w:r>
      <w:r w:rsidRPr="4B5B449E" w:rsidR="4B5B449E">
        <w:rPr>
          <w:i w:val="0"/>
          <w:iCs w:val="0"/>
        </w:rPr>
        <w:t>2</w:t>
      </w:r>
      <w:r w:rsidR="4B5B449E">
        <w:rPr/>
        <w:t>.</w:t>
      </w:r>
    </w:p>
    <w:p w:rsidR="4B5B449E" w:rsidRDefault="4B5B449E" w14:paraId="21CDB049" w14:textId="57D9EC38">
      <w:r w:rsidRPr="4B5B449E" w:rsidR="4B5B449E">
        <w:rPr>
          <w:rFonts w:ascii="-webkit-standard" w:hAnsi="-webkit-standard" w:eastAsia="-webkit-standard" w:cs="-webkit-standard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каждого x, изменяющегося от a до b с шагом h, найти значения </w:t>
      </w:r>
      <w:proofErr w:type="spellStart"/>
      <w:r w:rsidRPr="4B5B449E" w:rsidR="4B5B449E">
        <w:rPr>
          <w:rFonts w:ascii="-webkit-standard" w:hAnsi="-webkit-standard" w:eastAsia="-webkit-standard" w:cs="-webkit-standard"/>
          <w:noProof w:val="0"/>
          <w:color w:val="000000" w:themeColor="text1" w:themeTint="FF" w:themeShade="FF"/>
          <w:sz w:val="28"/>
          <w:szCs w:val="28"/>
          <w:lang w:val="ru-RU"/>
        </w:rPr>
        <w:t>функ-ции</w:t>
      </w:r>
      <w:proofErr w:type="spellEnd"/>
      <w:r w:rsidRPr="4B5B449E" w:rsidR="4B5B449E">
        <w:rPr>
          <w:rFonts w:ascii="-webkit-standard" w:hAnsi="-webkit-standard" w:eastAsia="-webkit-standard" w:cs="-webkit-standard"/>
          <w:noProof w:val="0"/>
          <w:color w:val="000000" w:themeColor="text1" w:themeTint="FF" w:themeShade="FF"/>
          <w:sz w:val="28"/>
          <w:szCs w:val="28"/>
          <w:lang w:val="ru-RU"/>
        </w:rPr>
        <w:t xml:space="preserve"> Y(x), суммы S(x) и |Y(x)–S(x)| и вывести в виде таблицы. Значения a, b, h и n вводятся с клавиатуры. Так как значение S(x) является рядом разложения функции Y(x), при правильном решении значения S и Y для заданного аргумента x (для тестовых значений исходных данных) должны совпадать в целой части и в первых двух-четырех позициях после десятичной точки. </w:t>
      </w:r>
    </w:p>
    <w:p w:rsidR="4B5B449E" w:rsidRDefault="4B5B449E" w14:paraId="00A8CE78" w14:textId="431AAFE5">
      <w:r w:rsidRPr="4B5B449E" w:rsidR="4B5B449E">
        <w:rPr>
          <w:rFonts w:ascii="-webkit-standard" w:hAnsi="-webkit-standard" w:eastAsia="-webkit-standard" w:cs="-webkit-standard"/>
          <w:noProof w:val="0"/>
          <w:color w:val="000000" w:themeColor="text1" w:themeTint="FF" w:themeShade="FF"/>
          <w:sz w:val="28"/>
          <w:szCs w:val="28"/>
          <w:lang w:val="ru-RU"/>
        </w:rPr>
        <w:t xml:space="preserve">Работу программы проверить для a = 0,1; b = 1,0; h = 0,1; значение </w:t>
      </w:r>
      <w:r w:rsidRPr="4B5B449E" w:rsidR="4B5B449E">
        <w:rPr>
          <w:rFonts w:ascii="-webkit-standard" w:hAnsi="-webkit-standard" w:eastAsia="-webkit-standard" w:cs="-webkit-standard"/>
          <w:noProof w:val="0"/>
          <w:color w:val="000000" w:themeColor="text1" w:themeTint="FF" w:themeShade="FF"/>
          <w:sz w:val="28"/>
          <w:szCs w:val="28"/>
          <w:lang w:val="ru-RU"/>
        </w:rPr>
        <w:t>параметра</w:t>
      </w:r>
      <w:r w:rsidRPr="4B5B449E" w:rsidR="4B5B449E">
        <w:rPr>
          <w:rFonts w:ascii="-webkit-standard" w:hAnsi="-webkit-standard" w:eastAsia="-webkit-standard" w:cs="-webkit-standard"/>
          <w:noProof w:val="0"/>
          <w:color w:val="000000" w:themeColor="text1" w:themeTint="FF" w:themeShade="FF"/>
          <w:sz w:val="28"/>
          <w:szCs w:val="28"/>
          <w:lang w:val="ru-RU"/>
        </w:rPr>
        <w:t xml:space="preserve"> n выбрать в зависимости от задания.</w:t>
      </w:r>
    </w:p>
    <w:p w:rsidR="4B5B449E" w:rsidP="4B5B449E" w:rsidRDefault="4B5B449E" w14:paraId="53C0742D" w14:textId="02BACDF6">
      <w:pPr>
        <w:pStyle w:val="a"/>
      </w:pPr>
    </w:p>
    <w:p xmlns:wp14="http://schemas.microsoft.com/office/word/2010/wordml" w:rsidRPr="001F68F2" w:rsidR="00264986" w:rsidP="00264986" w:rsidRDefault="00DA385F" w14:paraId="27EB8239" wp14:textId="77777777">
      <w:pPr>
        <w:rPr>
          <w:lang w:val="en-US"/>
        </w:rPr>
      </w:pPr>
      <w:r w:rsidR="4B5B449E">
        <w:rPr/>
        <w:t>Код</w:t>
      </w:r>
      <w:r w:rsidRPr="4B5B449E" w:rsidR="4B5B449E">
        <w:rPr>
          <w:lang w:val="en-US"/>
        </w:rPr>
        <w:t>:</w:t>
      </w:r>
      <w:r w:rsidRPr="4B5B449E" w:rsidR="4B5B449E">
        <w:rPr>
          <w:lang w:val="en-US"/>
        </w:rPr>
        <w:t>//---------------------------------------------------------------------------</w:t>
      </w:r>
    </w:p>
    <w:p w:rsidR="4B5B449E" w:rsidRDefault="4B5B449E" w14:paraId="00E92A02" w14:textId="26E9B0ED">
      <w:r w:rsidRPr="4B5B449E" w:rsidR="4B5B449E">
        <w:rPr>
          <w:rFonts w:ascii="Menlo" w:hAnsi="Menlo" w:eastAsia="Menlo" w:cs="Menlo"/>
          <w:noProof w:val="0"/>
          <w:color w:val="643820"/>
          <w:sz w:val="28"/>
          <w:szCs w:val="28"/>
          <w:lang w:val="en-US"/>
        </w:rPr>
        <w:t xml:space="preserve">#include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&lt;math.h&gt;</w:t>
      </w:r>
    </w:p>
    <w:p w:rsidR="4B5B449E" w:rsidRDefault="4B5B449E" w14:paraId="59EC395A" w14:textId="1588472A">
      <w:r w:rsidRPr="4B5B449E" w:rsidR="4B5B449E">
        <w:rPr>
          <w:rFonts w:ascii="Menlo" w:hAnsi="Menlo" w:eastAsia="Menlo" w:cs="Menlo"/>
          <w:noProof w:val="0"/>
          <w:color w:val="643820"/>
          <w:sz w:val="28"/>
          <w:szCs w:val="28"/>
          <w:lang w:val="en-US"/>
        </w:rPr>
        <w:t xml:space="preserve">#include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&lt;iostream&gt;</w:t>
      </w:r>
    </w:p>
    <w:p w:rsidR="4B5B449E" w:rsidRDefault="4B5B449E" w14:paraId="3FBD8D79" w14:textId="6565A467">
      <w:r w:rsidRPr="4B5B449E" w:rsidR="4B5B449E">
        <w:rPr>
          <w:rFonts w:ascii="Menlo" w:hAnsi="Menlo" w:eastAsia="Menlo" w:cs="Menlo"/>
          <w:noProof w:val="0"/>
          <w:color w:val="643820"/>
          <w:sz w:val="28"/>
          <w:szCs w:val="28"/>
          <w:lang w:val="en-US"/>
        </w:rPr>
        <w:t xml:space="preserve">#include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&lt;iomanip&gt;</w:t>
      </w:r>
    </w:p>
    <w:p w:rsidR="4B5B449E" w:rsidRDefault="4B5B449E" w14:paraId="52555CB6" w14:textId="745D9F61"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using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namespace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std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47593BA4" w14:textId="012D7AB6"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double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vvod() {</w:t>
      </w:r>
    </w:p>
    <w:p w:rsidR="4B5B449E" w:rsidRDefault="4B5B449E" w14:paraId="201ED1E7" w14:textId="2391C74F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double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v;</w:t>
      </w:r>
    </w:p>
    <w:p w:rsidR="4B5B449E" w:rsidRDefault="4B5B449E" w14:paraId="5ED68A7E" w14:textId="47510D8D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gt;&gt; v;</w:t>
      </w:r>
    </w:p>
    <w:p w:rsidR="4B5B449E" w:rsidRDefault="4B5B449E" w14:paraId="7CDA4C0E" w14:textId="29178EFC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while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(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.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fail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)) {</w:t>
      </w:r>
    </w:p>
    <w:p w:rsidR="4B5B449E" w:rsidRDefault="4B5B449E" w14:paraId="4AEA641C" w14:textId="31104321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.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clear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);</w:t>
      </w:r>
    </w:p>
    <w:p w:rsidR="4B5B449E" w:rsidRDefault="4B5B449E" w14:paraId="7DA6D107" w14:textId="3D39DDA9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.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ignore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.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rdbuf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)-&gt;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in_avail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));</w:t>
      </w:r>
    </w:p>
    <w:p w:rsidR="4B5B449E" w:rsidRDefault="4B5B449E" w14:paraId="7CBF8E52" w14:textId="03BD4F50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ou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ошибка!недопустимое значение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65B0044C" w14:textId="6568A294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gt;&gt; v;</w:t>
      </w:r>
    </w:p>
    <w:p w:rsidR="4B5B449E" w:rsidRDefault="4B5B449E" w14:paraId="07485485" w14:textId="5E6C0572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4B5B449E" w:rsidRDefault="4B5B449E" w14:paraId="1893B6CE" w14:textId="2800843A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retur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v;</w:t>
      </w:r>
    </w:p>
    <w:p w:rsidR="4B5B449E" w:rsidRDefault="4B5B449E" w14:paraId="08E47878" w14:textId="5F4EF5C2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4B5B449E" w:rsidRDefault="4B5B449E" w14:paraId="0D6D41F3" w14:textId="336357B1"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in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main() {</w:t>
      </w:r>
    </w:p>
    <w:p w:rsidR="4B5B449E" w:rsidRDefault="4B5B449E" w14:paraId="20B26BE2" w14:textId="16C459EE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</w:p>
    <w:p w:rsidR="4B5B449E" w:rsidRDefault="4B5B449E" w14:paraId="6DFAF143" w14:textId="2B25A4EE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double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a, b, h, rez, y, x, r, sum;</w:t>
      </w:r>
    </w:p>
    <w:p w:rsidR="4B5B449E" w:rsidRDefault="4B5B449E" w14:paraId="6EC166EC" w14:textId="3497E616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in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n;</w:t>
      </w:r>
    </w:p>
    <w:p w:rsidR="4B5B449E" w:rsidRDefault="4B5B449E" w14:paraId="1AD71AEF" w14:textId="5F5D9B1A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ou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Введите значения переменных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endl;</w:t>
      </w:r>
    </w:p>
    <w:p w:rsidR="4B5B449E" w:rsidRDefault="4B5B449E" w14:paraId="6DA24FB7" w14:textId="69F69CC9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ou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a=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2EE61678" w14:textId="26B5150A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&gt;&gt;a;</w:t>
      </w:r>
    </w:p>
    <w:p w:rsidR="4B5B449E" w:rsidRDefault="4B5B449E" w14:paraId="4952A4F1" w14:textId="108D41A1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ou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b=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3FE7BF70" w14:textId="66314ECB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&gt;&gt;b;</w:t>
      </w:r>
    </w:p>
    <w:p w:rsidR="4B5B449E" w:rsidRDefault="4B5B449E" w14:paraId="0141112D" w14:textId="381AD9E7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ou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h=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505D7349" w14:textId="4ECF045A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&gt;&gt;h;</w:t>
      </w:r>
    </w:p>
    <w:p w:rsidR="4B5B449E" w:rsidRDefault="4B5B449E" w14:paraId="0AF1A0FE" w14:textId="6452EAA4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ou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n=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21FF80D3" w14:textId="2EE0A968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i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&gt;&gt;n;</w:t>
      </w:r>
    </w:p>
    <w:p w:rsidR="4B5B449E" w:rsidRDefault="4B5B449E" w14:paraId="393C277E" w14:textId="3AFE06DD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for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(x = a; x &lt;= b; x += h) {</w:t>
      </w:r>
    </w:p>
    <w:p w:rsidR="4B5B449E" w:rsidRDefault="4B5B449E" w14:paraId="1568EE47" w14:textId="7B589CED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um = 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0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06B5C83B" w14:textId="5DE6FA90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for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(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in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k = 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1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 k &lt;= n; k++) {</w:t>
      </w:r>
    </w:p>
    <w:p w:rsidR="4B5B449E" w:rsidRDefault="4B5B449E" w14:paraId="28E9D71C" w14:textId="0D7EC4A2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r = 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0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61765F34" w14:textId="0054D7AD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r =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pow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-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1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,k+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1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)*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pow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x,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2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*k)/((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2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*k)*(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2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*k-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1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)) ;</w:t>
      </w:r>
    </w:p>
    <w:p w:rsidR="4B5B449E" w:rsidRDefault="4B5B449E" w14:paraId="32C61DF6" w14:textId="6811C818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sum += r;</w:t>
      </w:r>
    </w:p>
    <w:p w:rsidR="4B5B449E" w:rsidRDefault="4B5B449E" w14:paraId="452068DE" w14:textId="4B011B35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4B5B449E" w:rsidRDefault="4B5B449E" w14:paraId="5BE09AA4" w14:textId="00397969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y = x * 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ata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x)-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log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sqr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1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+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pow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x,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2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)));</w:t>
      </w:r>
    </w:p>
    <w:p w:rsidR="4B5B449E" w:rsidRDefault="4B5B449E" w14:paraId="1BF5CD9D" w14:textId="50F97C2E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rez = 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fabs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y - sum);</w:t>
      </w:r>
    </w:p>
    <w:p w:rsidR="4B5B449E" w:rsidRDefault="4B5B449E" w14:paraId="3B494CF1" w14:textId="15EC490C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4B5B449E" w:rsidR="4B5B449E">
        <w:rPr>
          <w:rFonts w:ascii="Menlo" w:hAnsi="Menlo" w:eastAsia="Menlo" w:cs="Menlo"/>
          <w:noProof w:val="0"/>
          <w:color w:val="5C2699"/>
          <w:sz w:val="28"/>
          <w:szCs w:val="28"/>
          <w:lang w:val="en-US"/>
        </w:rPr>
        <w:t>cout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x=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x &lt;&lt; 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setw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15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)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S(x)=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sum &lt;&lt; 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setw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15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)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Y(x)=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y &lt;&lt; 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setw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15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) &lt;&lt; </w:t>
      </w:r>
      <w:r w:rsidRPr="4B5B449E" w:rsidR="4B5B449E">
        <w:rPr>
          <w:rFonts w:ascii="Menlo" w:hAnsi="Menlo" w:eastAsia="Menlo" w:cs="Menlo"/>
          <w:noProof w:val="0"/>
          <w:color w:val="C41A16"/>
          <w:sz w:val="28"/>
          <w:szCs w:val="28"/>
          <w:lang w:val="en-US"/>
        </w:rPr>
        <w:t>"Y(x)-S(x)="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&lt;&lt; rez &lt;&lt; </w:t>
      </w:r>
      <w:r w:rsidRPr="4B5B449E" w:rsidR="4B5B449E">
        <w:rPr>
          <w:rFonts w:ascii="Menlo" w:hAnsi="Menlo" w:eastAsia="Menlo" w:cs="Menlo"/>
          <w:noProof w:val="0"/>
          <w:color w:val="3900A0"/>
          <w:sz w:val="28"/>
          <w:szCs w:val="28"/>
          <w:lang w:val="en-US"/>
        </w:rPr>
        <w:t>endl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3DFC3DF8" w14:textId="0BE366AC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4B5B449E" w:rsidRDefault="4B5B449E" w14:paraId="35D40F1E" w14:textId="75CE9750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4B5B449E" w:rsidR="4B5B449E">
        <w:rPr>
          <w:rFonts w:ascii="Menlo" w:hAnsi="Menlo" w:eastAsia="Menlo" w:cs="Menlo"/>
          <w:b w:val="1"/>
          <w:bCs w:val="1"/>
          <w:noProof w:val="0"/>
          <w:color w:val="9B2393"/>
          <w:sz w:val="28"/>
          <w:szCs w:val="28"/>
          <w:lang w:val="en-US"/>
        </w:rPr>
        <w:t>return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B5B449E" w:rsidR="4B5B449E">
        <w:rPr>
          <w:rFonts w:ascii="Menlo" w:hAnsi="Menlo" w:eastAsia="Menlo" w:cs="Menlo"/>
          <w:noProof w:val="0"/>
          <w:color w:val="1C00CF"/>
          <w:sz w:val="28"/>
          <w:szCs w:val="28"/>
          <w:lang w:val="en-US"/>
        </w:rPr>
        <w:t>0</w:t>
      </w:r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4B5B449E" w:rsidRDefault="4B5B449E" w14:paraId="2E947D74" w14:textId="29FAEDC2">
      <w:r w:rsidRPr="4B5B449E" w:rsidR="4B5B449E">
        <w:rPr>
          <w:rFonts w:ascii="Menlo" w:hAnsi="Menlo" w:eastAsia="Menlo" w:cs="Menlo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4B5B449E" w:rsidP="4B5B449E" w:rsidRDefault="4B5B449E" w14:paraId="0F72478D" w14:textId="0AF2630F">
      <w:pPr>
        <w:pStyle w:val="a"/>
      </w:pPr>
      <w:r>
        <w:drawing>
          <wp:inline wp14:editId="7B8F7803" wp14:anchorId="6D7FFA63">
            <wp:extent cx="5610225" cy="3506391"/>
            <wp:effectExtent l="0" t="0" r="0" b="0"/>
            <wp:docPr id="685318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bc239bc98f4f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91E853" w:rsidP="4B5B449E" w:rsidRDefault="0C91E853" w14:paraId="29FE7C8E" w14:textId="4D001C9C">
      <w:pPr>
        <w:pStyle w:val="a"/>
        <w:spacing w:before="120" w:after="120"/>
        <w:rPr>
          <w:i w:val="0"/>
          <w:iCs w:val="0"/>
        </w:rPr>
      </w:pPr>
      <w:r w:rsidR="4B5B449E">
        <w:rPr/>
        <w:t>Вывод: создала программу для вывода на экран значений функции, суммы ряда, модуля их разности в виде таблицы.</w:t>
      </w:r>
    </w:p>
    <w:sectPr w:rsidR="00921A0F" w:rsidSect="00CD789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defaultTabStop w:val="708"/>
  <w:characterSpacingControl w:val="doNotCompress"/>
  <w:compat/>
  <w:rsids>
    <w:rsidRoot w:val="00921A0F"/>
    <w:rsid w:val="00264986"/>
    <w:rsid w:val="00572A7E"/>
    <w:rsid w:val="00921A0F"/>
    <w:rsid w:val="009517CF"/>
    <w:rsid w:val="009802F1"/>
    <w:rsid w:val="009F67FE"/>
    <w:rsid w:val="00BD5689"/>
    <w:rsid w:val="00C002C6"/>
    <w:rsid w:val="00CC2BC2"/>
    <w:rsid w:val="00CD7890"/>
    <w:rsid w:val="00DA385F"/>
    <w:rsid w:val="0C91E853"/>
    <w:rsid w:val="4B5B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E6C7"/>
  <w15:docId w15:val="{002f2ff5-4799-4b13-bc24-49e39574904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21A0F"/>
    <w:rPr>
      <w:rFonts w:ascii="Times New Roman" w:hAnsi="Times New Roman"/>
      <w:i/>
      <w:sz w:val="28"/>
    </w:rPr>
  </w:style>
  <w:style w:type="paragraph" w:styleId="1">
    <w:name w:val="heading 1"/>
    <w:basedOn w:val="a"/>
    <w:next w:val="a"/>
    <w:link w:val="10"/>
    <w:autoRedefine/>
    <w:qFormat/>
    <w:rsid w:val="00BD5689"/>
    <w:pPr>
      <w:keepNext/>
      <w:tabs>
        <w:tab w:val="left" w:pos="714"/>
      </w:tabs>
      <w:spacing w:after="120" w:line="240" w:lineRule="auto"/>
      <w:outlineLvl w:val="0"/>
    </w:pPr>
    <w:rPr>
      <w:rFonts w:eastAsia="Times New Roman" w:cs="Times New Roman"/>
      <w:i w:val="0"/>
      <w:sz w:val="32"/>
      <w:szCs w:val="2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A0F"/>
    <w:pPr>
      <w:spacing w:after="0" w:line="240" w:lineRule="auto"/>
    </w:pPr>
    <w:rPr>
      <w:rFonts w:ascii="Tahoma" w:hAnsi="Tahoma" w:cs="Tahoma"/>
      <w:i w:val="0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921A0F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sid w:val="00BD5689"/>
    <w:rPr>
      <w:rFonts w:ascii="Times New Roman" w:hAnsi="Times New Roman" w:eastAsia="Times New Roman" w:cs="Times New Roman"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0F"/>
    <w:rPr>
      <w:rFonts w:ascii="Times New Roman" w:hAnsi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A0F"/>
    <w:pPr>
      <w:spacing w:after="0" w:line="240" w:lineRule="auto"/>
    </w:pPr>
    <w:rPr>
      <w:rFonts w:ascii="Tahoma" w:hAnsi="Tahoma" w:cs="Tahoma"/>
      <w:i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2.png" Id="R7fbc239bc98f4f1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3B4F-2C26-4A22-8E72-E398831B84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Олег</dc:creator>
  <lastModifiedBy>Дарья Воробей Антоновна</lastModifiedBy>
  <revision>4</revision>
  <dcterms:created xsi:type="dcterms:W3CDTF">2019-09-07T18:50:00.0000000Z</dcterms:created>
  <dcterms:modified xsi:type="dcterms:W3CDTF">2019-10-03T14:35:32.1168947Z</dcterms:modified>
</coreProperties>
</file>